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05946" w:rsidRPr="00805946" w:rsidRDefault="00805946" w:rsidP="007A562E">
      <w:pPr>
        <w:shd w:val="clear" w:color="auto" w:fill="FFFFFF" w:themeFill="background1"/>
        <w:spacing w:after="27" w:line="240" w:lineRule="auto"/>
        <w:rPr>
          <w:rFonts w:ascii="Arial" w:eastAsia="Times New Roman" w:hAnsi="Arial" w:cs="Arial"/>
          <w:color w:val="212529"/>
          <w:lang w:eastAsia="ru-RU"/>
        </w:rPr>
      </w:pP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озраст </w:t>
      </w:r>
      <w:r w:rsid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нников: </w:t>
      </w:r>
      <w:r w:rsidR="008774D0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рший дошкольный возраст (5-7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ет)</w:t>
      </w:r>
    </w:p>
    <w:p w:rsidR="00805946" w:rsidRPr="0061605C" w:rsidRDefault="008774D0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иды </w:t>
      </w:r>
      <w:r w:rsid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еятельности</w:t>
      </w:r>
      <w:r w:rsidR="00805946"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 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ечевая, познавательно- исследовательская</w:t>
      </w:r>
      <w:r w:rsidR="00805946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двигат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льная, игровая, продуктивная</w:t>
      </w:r>
      <w:r w:rsidR="00805946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разовательные области:  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циально-коммуникативное, познавательное развитие, речевое, художественно- эстетическое и физическое развитие.</w:t>
      </w: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ь: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Создать условия для проявления инициативы и творчества в формировании первичных представлений об отечественных традициях и праздниках, в частности</w:t>
      </w:r>
      <w:r w:rsidR="008774D0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о Дне защитника Отечества; формировать устойчивый интерес к изобразительной деятельности</w:t>
      </w:r>
      <w:r w:rsidR="00F16286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ктивно  и творчески применять ранее усвоенные способы изображения.</w:t>
      </w: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: </w:t>
      </w:r>
    </w:p>
    <w:p w:rsidR="00805946" w:rsidRPr="0061605C" w:rsidRDefault="00805946" w:rsidP="007A5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Образовательные:</w:t>
      </w:r>
    </w:p>
    <w:p w:rsidR="00F16286" w:rsidRPr="0061605C" w:rsidRDefault="00F16286" w:rsidP="007A562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7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должать развивать у детей образное эстетическое восприятие, образные представления;</w:t>
      </w:r>
    </w:p>
    <w:p w:rsidR="00F16286" w:rsidRPr="0061605C" w:rsidRDefault="00F16286" w:rsidP="007A562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7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овать этические суждения, учить аргументировано и развернуто отвечать на вопросы, оценивать</w:t>
      </w:r>
      <w:r w:rsidR="00C8155C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боты 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вои и сверстников</w:t>
      </w:r>
      <w:r w:rsidR="00BA1C65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584B13" w:rsidRDefault="00BA1C65" w:rsidP="007A562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7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ощрять стремление детей делать самостоятельный выбор, используя в работе нетрадиционный  метод изображения рисунка;</w:t>
      </w:r>
    </w:p>
    <w:p w:rsidR="00805946" w:rsidRPr="00584B13" w:rsidRDefault="00805946" w:rsidP="007A562E">
      <w:pPr>
        <w:shd w:val="clear" w:color="auto" w:fill="FFFFFF" w:themeFill="background1"/>
        <w:spacing w:after="0" w:line="240" w:lineRule="auto"/>
        <w:ind w:left="1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84B13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Развивающие:</w:t>
      </w:r>
    </w:p>
    <w:p w:rsidR="00805946" w:rsidRPr="0061605C" w:rsidRDefault="00805946" w:rsidP="007A562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7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общую и ме</w:t>
      </w:r>
      <w:r w:rsidR="00BA1C65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кую моторику;</w:t>
      </w:r>
    </w:p>
    <w:p w:rsidR="00805946" w:rsidRPr="0061605C" w:rsidRDefault="00BA1C65" w:rsidP="007A562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7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внимание и память, мышление;</w:t>
      </w:r>
    </w:p>
    <w:p w:rsidR="00BA1C65" w:rsidRPr="0061605C" w:rsidRDefault="00BA1C65" w:rsidP="007A562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37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художественно- творческие способности детей в рисовании.</w:t>
      </w:r>
    </w:p>
    <w:p w:rsidR="00805946" w:rsidRPr="0061605C" w:rsidRDefault="00805946" w:rsidP="007A5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Воспитательные:</w:t>
      </w:r>
    </w:p>
    <w:p w:rsidR="00BA1C65" w:rsidRPr="0061605C" w:rsidRDefault="00BA1C65" w:rsidP="007A562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7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спитывать духовно </w:t>
      </w:r>
      <w:proofErr w:type="gramStart"/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н</w:t>
      </w:r>
      <w:proofErr w:type="gramEnd"/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вственные качества и чувства сопричастности к традициям </w:t>
      </w:r>
      <w:r w:rsidR="00C8155C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праздникам) 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воего народа;</w:t>
      </w:r>
    </w:p>
    <w:p w:rsidR="00C8155C" w:rsidRPr="0061605C" w:rsidRDefault="00C8155C" w:rsidP="007A562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7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ывать чувство патриотизма и гражданственности;</w:t>
      </w:r>
    </w:p>
    <w:p w:rsidR="00805946" w:rsidRDefault="00805946" w:rsidP="007A562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37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ывать сам</w:t>
      </w:r>
      <w:r w:rsidR="00C8155C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тоятельность и инициативность, умение активно и творчески применять ранее  усвоенные способы изображения.</w:t>
      </w:r>
    </w:p>
    <w:p w:rsidR="00A369DC" w:rsidRDefault="00A369DC" w:rsidP="00A369DC">
      <w:pPr>
        <w:shd w:val="clear" w:color="auto" w:fill="FFFFFF" w:themeFill="background1"/>
        <w:spacing w:after="0" w:line="240" w:lineRule="auto"/>
        <w:ind w:left="15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A369D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етоды и приемы:</w:t>
      </w:r>
    </w:p>
    <w:p w:rsidR="00A369DC" w:rsidRPr="00A369DC" w:rsidRDefault="00A369DC" w:rsidP="00A3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есные:</w:t>
      </w:r>
      <w:r w:rsidRPr="00A3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ная беседа, </w:t>
      </w:r>
      <w:proofErr w:type="gramStart"/>
      <w:r w:rsidRPr="00A3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ной ситу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адка о «Дне защитника Отечества»</w:t>
      </w:r>
      <w:r w:rsidRPr="00A3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отв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гадка К.И.Чуковского</w:t>
      </w:r>
      <w:r w:rsidRPr="00A3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69D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Вдруг из темной темноты, в небе выросли кусты»</w:t>
      </w:r>
      <w:r w:rsidRPr="00A3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просы к детям, пояснения, актуализация раннее полученных знаний;</w:t>
      </w:r>
    </w:p>
    <w:p w:rsidR="00A369DC" w:rsidRPr="00A369DC" w:rsidRDefault="00A369DC" w:rsidP="00A3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е:</w:t>
      </w:r>
      <w:r w:rsidRPr="00A3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 презентации;</w:t>
      </w:r>
    </w:p>
    <w:p w:rsidR="00A369DC" w:rsidRPr="00A369DC" w:rsidRDefault="00A369DC" w:rsidP="00A3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6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</w:t>
      </w:r>
      <w:proofErr w:type="gramEnd"/>
      <w:r w:rsidRPr="00A3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ктическая деятельность детей;</w:t>
      </w:r>
    </w:p>
    <w:p w:rsidR="00A369DC" w:rsidRPr="00A369DC" w:rsidRDefault="00A369DC" w:rsidP="00A3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: </w:t>
      </w:r>
      <w:proofErr w:type="spellStart"/>
      <w:r w:rsidRPr="00A3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A3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69D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Мы солда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рядка для глаз «Пальчик»</w:t>
      </w: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орудование: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тони</w:t>
      </w:r>
      <w:r w:rsidR="00BE346A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ванные листы бумаги размера А4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 </w:t>
      </w:r>
      <w:proofErr w:type="gramEnd"/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 количеству детей), </w:t>
      </w:r>
      <w:r w:rsidR="00C8155C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росовый материал для нетрадиционного рисования (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ртон</w:t>
      </w:r>
      <w:r w:rsidR="00BE346A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ые втулки, трубочки, поролоновые штампы, ватные палочки,</w:t>
      </w:r>
      <w:r w:rsidR="00263DDA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мочки бумаги</w:t>
      </w:r>
      <w:r w:rsidR="00C8155C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263DDA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BE346A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релки для краски, салфетки, гуашь, кисти.</w:t>
      </w:r>
    </w:p>
    <w:p w:rsidR="00BE346A" w:rsidRPr="0061605C" w:rsidRDefault="00BE346A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ЭОР: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зентация для детей</w:t>
      </w:r>
    </w:p>
    <w:p w:rsidR="00A369DC" w:rsidRDefault="00A369DC" w:rsidP="007A5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28"/>
          <w:u w:val="single"/>
          <w:lang w:eastAsia="ru-RU"/>
        </w:rPr>
      </w:pPr>
    </w:p>
    <w:p w:rsidR="00A369DC" w:rsidRDefault="00A369DC" w:rsidP="007A5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28"/>
          <w:u w:val="single"/>
          <w:lang w:eastAsia="ru-RU"/>
        </w:rPr>
      </w:pPr>
    </w:p>
    <w:p w:rsidR="00A369DC" w:rsidRDefault="00A369DC" w:rsidP="007A5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28"/>
          <w:u w:val="single"/>
          <w:lang w:eastAsia="ru-RU"/>
        </w:rPr>
      </w:pPr>
    </w:p>
    <w:p w:rsidR="00805946" w:rsidRPr="00E73E7A" w:rsidRDefault="00805946" w:rsidP="007A5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32"/>
          <w:szCs w:val="28"/>
          <w:u w:val="single"/>
          <w:lang w:eastAsia="ru-RU"/>
        </w:rPr>
      </w:pPr>
      <w:r w:rsidRPr="00E73E7A">
        <w:rPr>
          <w:rFonts w:ascii="Times New Roman" w:eastAsia="Times New Roman" w:hAnsi="Times New Roman" w:cs="Times New Roman"/>
          <w:b/>
          <w:bCs/>
          <w:color w:val="212529"/>
          <w:sz w:val="32"/>
          <w:szCs w:val="28"/>
          <w:u w:val="single"/>
          <w:lang w:eastAsia="ru-RU"/>
        </w:rPr>
        <w:lastRenderedPageBreak/>
        <w:t xml:space="preserve">Ход </w:t>
      </w:r>
      <w:r w:rsidR="0061605C" w:rsidRPr="00E73E7A">
        <w:rPr>
          <w:rFonts w:ascii="Times New Roman" w:eastAsia="Times New Roman" w:hAnsi="Times New Roman" w:cs="Times New Roman"/>
          <w:b/>
          <w:bCs/>
          <w:color w:val="212529"/>
          <w:sz w:val="32"/>
          <w:szCs w:val="28"/>
          <w:u w:val="single"/>
          <w:lang w:eastAsia="ru-RU"/>
        </w:rPr>
        <w:t xml:space="preserve"> непосредственно</w:t>
      </w:r>
      <w:r w:rsidR="00E73E7A">
        <w:rPr>
          <w:rFonts w:ascii="Times New Roman" w:eastAsia="Times New Roman" w:hAnsi="Times New Roman" w:cs="Times New Roman"/>
          <w:b/>
          <w:bCs/>
          <w:color w:val="212529"/>
          <w:sz w:val="32"/>
          <w:szCs w:val="28"/>
          <w:u w:val="single"/>
          <w:lang w:eastAsia="ru-RU"/>
        </w:rPr>
        <w:t xml:space="preserve"> </w:t>
      </w:r>
      <w:r w:rsidR="0061605C" w:rsidRPr="00E73E7A">
        <w:rPr>
          <w:rFonts w:ascii="Times New Roman" w:eastAsia="Times New Roman" w:hAnsi="Times New Roman" w:cs="Times New Roman"/>
          <w:b/>
          <w:bCs/>
          <w:color w:val="212529"/>
          <w:sz w:val="32"/>
          <w:szCs w:val="28"/>
          <w:u w:val="single"/>
          <w:lang w:eastAsia="ru-RU"/>
        </w:rPr>
        <w:t xml:space="preserve"> –</w:t>
      </w:r>
      <w:r w:rsidR="00E73E7A">
        <w:rPr>
          <w:rFonts w:ascii="Times New Roman" w:eastAsia="Times New Roman" w:hAnsi="Times New Roman" w:cs="Times New Roman"/>
          <w:b/>
          <w:bCs/>
          <w:color w:val="212529"/>
          <w:sz w:val="32"/>
          <w:szCs w:val="28"/>
          <w:u w:val="single"/>
          <w:lang w:eastAsia="ru-RU"/>
        </w:rPr>
        <w:t xml:space="preserve"> </w:t>
      </w:r>
      <w:r w:rsidR="0061605C" w:rsidRPr="00E73E7A">
        <w:rPr>
          <w:rFonts w:ascii="Times New Roman" w:eastAsia="Times New Roman" w:hAnsi="Times New Roman" w:cs="Times New Roman"/>
          <w:b/>
          <w:bCs/>
          <w:color w:val="212529"/>
          <w:sz w:val="32"/>
          <w:szCs w:val="28"/>
          <w:u w:val="single"/>
          <w:lang w:eastAsia="ru-RU"/>
        </w:rPr>
        <w:t>образовательной деятельности</w:t>
      </w:r>
      <w:r w:rsidR="0061605C" w:rsidRPr="00E73E7A">
        <w:rPr>
          <w:rFonts w:ascii="Times New Roman" w:eastAsia="Times New Roman" w:hAnsi="Times New Roman" w:cs="Times New Roman"/>
          <w:color w:val="212529"/>
          <w:sz w:val="32"/>
          <w:szCs w:val="28"/>
          <w:u w:val="single"/>
          <w:lang w:eastAsia="ru-RU"/>
        </w:rPr>
        <w:t>:</w:t>
      </w:r>
    </w:p>
    <w:p w:rsidR="00805946" w:rsidRPr="0061605C" w:rsidRDefault="00805946" w:rsidP="007A562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7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отивационный этап.</w:t>
      </w:r>
    </w:p>
    <w:p w:rsidR="00805946" w:rsidRPr="0061605C" w:rsidRDefault="00805946" w:rsidP="007A5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Добрый день, ребята. </w:t>
      </w:r>
      <w:r w:rsidR="0090715C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знаю, что в нашей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руппе очень</w:t>
      </w:r>
      <w:r w:rsidR="0090715C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ворческие</w:t>
      </w:r>
      <w:proofErr w:type="gramStart"/>
      <w:r w:rsidR="0090715C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,</w:t>
      </w:r>
      <w:proofErr w:type="gramEnd"/>
      <w:r w:rsidR="0090715C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влекающиеся и отзывчивые дети, и мне</w:t>
      </w:r>
      <w:r w:rsidR="00215991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хотелось вам предложить поучаствовать в одном мероприятии </w:t>
      </w:r>
      <w:r w:rsidR="00BE346A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(</w:t>
      </w:r>
      <w:r w:rsidR="00215991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дают нечаянно разрезанные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ртинки у воспитателя)</w:t>
      </w:r>
    </w:p>
    <w:p w:rsidR="00805946" w:rsidRPr="0061605C" w:rsidRDefault="00805946" w:rsidP="007A5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й, ребята, я случайно </w:t>
      </w:r>
      <w:proofErr w:type="gramStart"/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рони</w:t>
      </w:r>
      <w:r w:rsidR="00215991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а</w:t>
      </w:r>
      <w:proofErr w:type="gramEnd"/>
      <w:r w:rsidR="00215991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 помогите мне собрать детали</w:t>
      </w:r>
    </w:p>
    <w:p w:rsidR="00805946" w:rsidRPr="0061605C" w:rsidRDefault="00805946" w:rsidP="007A5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</w:t>
      </w:r>
      <w:proofErr w:type="gramStart"/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мотрим</w:t>
      </w:r>
      <w:proofErr w:type="gramEnd"/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то у нас получилось.</w:t>
      </w:r>
    </w:p>
    <w:p w:rsidR="00E73E7A" w:rsidRDefault="0061605C" w:rsidP="007A562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7A562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 w:themeFill="background1"/>
        </w:rPr>
        <w:t xml:space="preserve"> Загадка:</w:t>
      </w:r>
      <w:r w:rsidRPr="007A562E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 </w:t>
      </w:r>
      <w:r w:rsidR="00EF003E" w:rsidRPr="007A562E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Это праздник доблестных и смелых,</w:t>
      </w:r>
      <w:r w:rsidR="00EF003E" w:rsidRPr="007A562E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br/>
        <w:t>Тех, кто защищает человечество,</w:t>
      </w:r>
      <w:r w:rsidR="00EF003E" w:rsidRPr="007A562E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br/>
      </w:r>
      <w:r w:rsidR="00EF003E" w:rsidRPr="0061605C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В феврале отметим непременно</w:t>
      </w:r>
      <w:r w:rsidR="00EF003E" w:rsidRPr="0061605C">
        <w:rPr>
          <w:rFonts w:ascii="Times New Roman" w:hAnsi="Times New Roman" w:cs="Times New Roman"/>
          <w:color w:val="212529"/>
          <w:sz w:val="28"/>
          <w:szCs w:val="28"/>
        </w:rPr>
        <w:br/>
      </w:r>
      <w:r w:rsidR="00EF003E" w:rsidRPr="0061605C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Праздник...</w:t>
      </w:r>
      <w:r w:rsidR="00E73E7A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(«День защитника Отечества»</w:t>
      </w:r>
      <w:r w:rsidRPr="0061605C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)</w:t>
      </w:r>
      <w:r w:rsidRPr="00616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46" w:rsidRPr="0061605C" w:rsidRDefault="00215991" w:rsidP="007A562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05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(1-йслайд презентации</w:t>
      </w:r>
      <w:proofErr w:type="gramStart"/>
      <w:r w:rsidRPr="0061605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 w:rsidR="00BE346A" w:rsidRPr="0061605C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)</w:t>
      </w:r>
      <w:proofErr w:type="gramEnd"/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вы думаете</w:t>
      </w:r>
      <w:proofErr w:type="gramStart"/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73E7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proofErr w:type="gramEnd"/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 это за день?</w:t>
      </w: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чему он так называется?</w:t>
      </w: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кто такие защитники?</w:t>
      </w: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де можно узнать о них больше?</w:t>
      </w: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как вы готовитесь к этому празднику в группе?</w:t>
      </w:r>
    </w:p>
    <w:p w:rsidR="00263DDA" w:rsidRPr="0061605C" w:rsidRDefault="00215991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ответы</w:t>
      </w:r>
      <w:r w:rsidR="00973C4B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рассуждения 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тей)</w:t>
      </w:r>
    </w:p>
    <w:p w:rsidR="00805946" w:rsidRPr="0061605C" w:rsidRDefault="00263DDA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ебята я предлагаю </w:t>
      </w:r>
      <w:r w:rsidR="00805946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делать необыкновенный подарок 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ваших пап </w:t>
      </w:r>
      <w:r w:rsidR="00805946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 празднику, подарить и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 праздничный салют! Но как нам </w:t>
      </w:r>
      <w:r w:rsidR="00805946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о сделать?</w:t>
      </w:r>
    </w:p>
    <w:p w:rsidR="00632756" w:rsidRPr="0061605C" w:rsidRDefault="00BE346A" w:rsidP="007A562E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212529"/>
          <w:sz w:val="28"/>
          <w:szCs w:val="28"/>
        </w:rPr>
      </w:pPr>
      <w:r w:rsidRPr="0061605C">
        <w:rPr>
          <w:b/>
          <w:color w:val="212529"/>
          <w:sz w:val="28"/>
          <w:szCs w:val="28"/>
        </w:rPr>
        <w:t>(</w:t>
      </w:r>
      <w:r w:rsidR="00215991" w:rsidRPr="0061605C">
        <w:rPr>
          <w:b/>
          <w:color w:val="212529"/>
          <w:sz w:val="28"/>
          <w:szCs w:val="28"/>
        </w:rPr>
        <w:t>2-3 -</w:t>
      </w:r>
      <w:proofErr w:type="spellStart"/>
      <w:r w:rsidR="00215991" w:rsidRPr="0061605C">
        <w:rPr>
          <w:b/>
          <w:color w:val="212529"/>
          <w:sz w:val="28"/>
          <w:szCs w:val="28"/>
        </w:rPr>
        <w:t>й</w:t>
      </w:r>
      <w:proofErr w:type="spellEnd"/>
      <w:r w:rsidR="00215991" w:rsidRPr="0061605C">
        <w:rPr>
          <w:b/>
          <w:color w:val="212529"/>
          <w:sz w:val="28"/>
          <w:szCs w:val="28"/>
        </w:rPr>
        <w:t xml:space="preserve"> слайд презентации</w:t>
      </w:r>
      <w:r w:rsidRPr="0061605C">
        <w:rPr>
          <w:b/>
          <w:color w:val="212529"/>
          <w:sz w:val="28"/>
          <w:szCs w:val="28"/>
        </w:rPr>
        <w:t>)</w:t>
      </w:r>
    </w:p>
    <w:p w:rsidR="00632756" w:rsidRPr="0061605C" w:rsidRDefault="00632756" w:rsidP="007A562E">
      <w:pPr>
        <w:pStyle w:val="a4"/>
        <w:shd w:val="clear" w:color="auto" w:fill="FFFFFF" w:themeFill="background1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1605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1605C">
        <w:rPr>
          <w:b/>
          <w:bCs/>
          <w:iCs/>
          <w:color w:val="000000"/>
          <w:sz w:val="28"/>
          <w:szCs w:val="28"/>
        </w:rPr>
        <w:t>Зарядка для гла</w:t>
      </w:r>
      <w:r w:rsidR="00E73E7A">
        <w:rPr>
          <w:b/>
          <w:bCs/>
          <w:iCs/>
          <w:color w:val="000000"/>
          <w:sz w:val="28"/>
          <w:szCs w:val="28"/>
        </w:rPr>
        <w:t>з</w:t>
      </w:r>
      <w:r w:rsidR="00E73E7A">
        <w:rPr>
          <w:bCs/>
          <w:iCs/>
          <w:color w:val="000000"/>
          <w:sz w:val="28"/>
          <w:szCs w:val="28"/>
        </w:rPr>
        <w:t>:</w:t>
      </w:r>
      <w:r w:rsidRPr="0061605C">
        <w:rPr>
          <w:bCs/>
          <w:iCs/>
          <w:color w:val="000000"/>
          <w:sz w:val="28"/>
          <w:szCs w:val="28"/>
        </w:rPr>
        <w:t xml:space="preserve"> «Пальчик» </w:t>
      </w:r>
    </w:p>
    <w:p w:rsidR="00632756" w:rsidRPr="0061605C" w:rsidRDefault="00632756" w:rsidP="007A562E">
      <w:pPr>
        <w:pStyle w:val="a4"/>
        <w:shd w:val="clear" w:color="auto" w:fill="FFFFFF" w:themeFill="background1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1605C">
        <w:rPr>
          <w:bCs/>
          <w:iCs/>
          <w:color w:val="000000"/>
          <w:sz w:val="28"/>
          <w:szCs w:val="28"/>
        </w:rPr>
        <w:t>Влево, вправо посмотри, (дети следят за пальчиком глазами),</w:t>
      </w:r>
    </w:p>
    <w:p w:rsidR="00632756" w:rsidRPr="0061605C" w:rsidRDefault="00632756" w:rsidP="007A562E">
      <w:pPr>
        <w:pStyle w:val="a4"/>
        <w:shd w:val="clear" w:color="auto" w:fill="FFFFFF" w:themeFill="background1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1605C">
        <w:rPr>
          <w:bCs/>
          <w:iCs/>
          <w:color w:val="000000"/>
          <w:sz w:val="28"/>
          <w:szCs w:val="28"/>
        </w:rPr>
        <w:t>пальчик  к носу подведи и на пальчик ты смотри,</w:t>
      </w:r>
    </w:p>
    <w:p w:rsidR="0061605C" w:rsidRDefault="00632756" w:rsidP="007A562E">
      <w:pPr>
        <w:pStyle w:val="a4"/>
        <w:shd w:val="clear" w:color="auto" w:fill="FFFFFF" w:themeFill="background1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1605C">
        <w:rPr>
          <w:bCs/>
          <w:iCs/>
          <w:color w:val="000000"/>
          <w:sz w:val="28"/>
          <w:szCs w:val="28"/>
        </w:rPr>
        <w:t xml:space="preserve"> раз, два, три, резко пальчик отведи (движения глазами по тексту)</w:t>
      </w:r>
    </w:p>
    <w:p w:rsidR="00BE346A" w:rsidRPr="0061605C" w:rsidRDefault="00632756" w:rsidP="007A562E">
      <w:pPr>
        <w:pStyle w:val="a4"/>
        <w:shd w:val="clear" w:color="auto" w:fill="FFFFFF" w:themeFill="background1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61605C">
        <w:rPr>
          <w:bCs/>
          <w:iCs/>
          <w:color w:val="000000"/>
          <w:sz w:val="28"/>
          <w:szCs w:val="28"/>
        </w:rPr>
        <w:t>(повторить 2-3раза)</w:t>
      </w:r>
    </w:p>
    <w:p w:rsidR="00215991" w:rsidRPr="0061605C" w:rsidRDefault="00805946" w:rsidP="007A562E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37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одуктивная деятельность.</w:t>
      </w:r>
    </w:p>
    <w:p w:rsidR="00973C4B" w:rsidRPr="0061605C" w:rsidRDefault="00805946" w:rsidP="007A562E">
      <w:pPr>
        <w:pStyle w:val="a4"/>
        <w:shd w:val="clear" w:color="auto" w:fill="FFFFFF" w:themeFill="background1"/>
        <w:spacing w:before="0" w:beforeAutospacing="0" w:after="0" w:afterAutospacing="0"/>
        <w:rPr>
          <w:color w:val="212529"/>
          <w:sz w:val="28"/>
          <w:szCs w:val="28"/>
        </w:rPr>
      </w:pPr>
      <w:r w:rsidRPr="0061605C">
        <w:rPr>
          <w:b/>
          <w:bCs/>
          <w:color w:val="212529"/>
          <w:sz w:val="28"/>
          <w:szCs w:val="28"/>
        </w:rPr>
        <w:t>Воспитатель:</w:t>
      </w:r>
      <w:r w:rsidR="00215991" w:rsidRPr="0061605C">
        <w:rPr>
          <w:color w:val="212529"/>
          <w:sz w:val="28"/>
          <w:szCs w:val="28"/>
        </w:rPr>
        <w:t>  П</w:t>
      </w:r>
      <w:r w:rsidRPr="0061605C">
        <w:rPr>
          <w:color w:val="212529"/>
          <w:sz w:val="28"/>
          <w:szCs w:val="28"/>
        </w:rPr>
        <w:t>осмотрите, что я вам сегодня принесла</w:t>
      </w:r>
      <w:proofErr w:type="gramStart"/>
      <w:r w:rsidRPr="0061605C">
        <w:rPr>
          <w:color w:val="212529"/>
          <w:sz w:val="28"/>
          <w:szCs w:val="28"/>
        </w:rPr>
        <w:t>.</w:t>
      </w:r>
      <w:r w:rsidR="00263DDA" w:rsidRPr="0061605C">
        <w:rPr>
          <w:color w:val="212529"/>
          <w:sz w:val="28"/>
          <w:szCs w:val="28"/>
        </w:rPr>
        <w:t>(</w:t>
      </w:r>
      <w:proofErr w:type="gramEnd"/>
      <w:r w:rsidR="00263DDA" w:rsidRPr="0061605C">
        <w:rPr>
          <w:color w:val="212529"/>
          <w:sz w:val="28"/>
          <w:szCs w:val="28"/>
        </w:rPr>
        <w:t>показываю разнообразный бросовый материал: втулки, палочки для коктейля, мятая бумага, штампы, ватные палочки)</w:t>
      </w:r>
      <w:r w:rsidRPr="0061605C">
        <w:rPr>
          <w:color w:val="212529"/>
          <w:sz w:val="28"/>
          <w:szCs w:val="28"/>
        </w:rPr>
        <w:t xml:space="preserve"> Как вы думаете, что это? Как вы думаете, а рисовать ими можно? Как можно это сделать</w:t>
      </w:r>
      <w:r w:rsidR="00973C4B" w:rsidRPr="0061605C">
        <w:rPr>
          <w:color w:val="212529"/>
          <w:sz w:val="28"/>
          <w:szCs w:val="28"/>
        </w:rPr>
        <w:t>?</w:t>
      </w:r>
      <w:r w:rsidR="00263DDA" w:rsidRPr="0061605C">
        <w:rPr>
          <w:color w:val="212529"/>
          <w:sz w:val="28"/>
          <w:szCs w:val="28"/>
        </w:rPr>
        <w:t xml:space="preserve"> </w:t>
      </w:r>
      <w:r w:rsidR="00973C4B" w:rsidRPr="0061605C">
        <w:rPr>
          <w:color w:val="212529"/>
          <w:sz w:val="28"/>
          <w:szCs w:val="28"/>
        </w:rPr>
        <w:t xml:space="preserve"> </w:t>
      </w:r>
      <w:r w:rsidRPr="0061605C">
        <w:rPr>
          <w:color w:val="212529"/>
          <w:sz w:val="28"/>
          <w:szCs w:val="28"/>
        </w:rPr>
        <w:t xml:space="preserve">Что для этого нужно? </w:t>
      </w:r>
      <w:r w:rsidR="00973C4B" w:rsidRPr="0061605C">
        <w:rPr>
          <w:color w:val="212529"/>
          <w:sz w:val="28"/>
          <w:szCs w:val="28"/>
        </w:rPr>
        <w:t xml:space="preserve">(4-6- </w:t>
      </w:r>
      <w:proofErr w:type="spellStart"/>
      <w:r w:rsidR="00973C4B" w:rsidRPr="0061605C">
        <w:rPr>
          <w:color w:val="212529"/>
          <w:sz w:val="28"/>
          <w:szCs w:val="28"/>
        </w:rPr>
        <w:t>й</w:t>
      </w:r>
      <w:proofErr w:type="spellEnd"/>
      <w:r w:rsidR="00973C4B" w:rsidRPr="0061605C">
        <w:rPr>
          <w:color w:val="212529"/>
          <w:sz w:val="28"/>
          <w:szCs w:val="28"/>
        </w:rPr>
        <w:t xml:space="preserve"> слайды) (обсуждения работы с детьми, их ответы)</w:t>
      </w:r>
    </w:p>
    <w:p w:rsidR="00632756" w:rsidRPr="0061605C" w:rsidRDefault="00632756" w:rsidP="007A562E">
      <w:pPr>
        <w:pStyle w:val="a4"/>
        <w:shd w:val="clear" w:color="auto" w:fill="FFFFFF" w:themeFill="background1"/>
        <w:spacing w:before="0" w:beforeAutospacing="0" w:after="0" w:afterAutospacing="0"/>
        <w:rPr>
          <w:color w:val="212529"/>
          <w:sz w:val="28"/>
          <w:szCs w:val="28"/>
        </w:rPr>
      </w:pPr>
      <w:r w:rsidRPr="0061605C">
        <w:rPr>
          <w:color w:val="212529"/>
          <w:sz w:val="28"/>
          <w:szCs w:val="28"/>
        </w:rPr>
        <w:t>Но прежде, чем мы приступим к работе</w:t>
      </w:r>
      <w:proofErr w:type="gramStart"/>
      <w:r w:rsidRPr="0061605C">
        <w:rPr>
          <w:color w:val="212529"/>
          <w:sz w:val="28"/>
          <w:szCs w:val="28"/>
        </w:rPr>
        <w:t xml:space="preserve"> </w:t>
      </w:r>
      <w:r w:rsidR="00E73E7A">
        <w:rPr>
          <w:color w:val="212529"/>
          <w:sz w:val="28"/>
          <w:szCs w:val="28"/>
        </w:rPr>
        <w:t>,</w:t>
      </w:r>
      <w:proofErr w:type="gramEnd"/>
      <w:r w:rsidRPr="0061605C">
        <w:rPr>
          <w:color w:val="212529"/>
          <w:sz w:val="28"/>
          <w:szCs w:val="28"/>
        </w:rPr>
        <w:t>давайте</w:t>
      </w:r>
      <w:r w:rsidR="0061605C">
        <w:rPr>
          <w:color w:val="212529"/>
          <w:sz w:val="28"/>
          <w:szCs w:val="28"/>
        </w:rPr>
        <w:t xml:space="preserve"> немножко отдо</w:t>
      </w:r>
      <w:r w:rsidR="00584B13">
        <w:rPr>
          <w:color w:val="212529"/>
          <w:sz w:val="28"/>
          <w:szCs w:val="28"/>
        </w:rPr>
        <w:t>хнем:</w:t>
      </w:r>
    </w:p>
    <w:p w:rsidR="00632756" w:rsidRPr="0061605C" w:rsidRDefault="00632756" w:rsidP="007A562E">
      <w:pPr>
        <w:shd w:val="clear" w:color="auto" w:fill="FFFFFF" w:themeFill="background1"/>
        <w:spacing w:before="8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616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ли ровненько, ребята, </w:t>
      </w:r>
    </w:p>
    <w:p w:rsidR="00632756" w:rsidRPr="0061605C" w:rsidRDefault="00632756" w:rsidP="007A562E">
      <w:pPr>
        <w:shd w:val="clear" w:color="auto" w:fill="FFFFFF" w:themeFill="background1"/>
        <w:spacing w:before="8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шагали как солдаты. </w:t>
      </w:r>
    </w:p>
    <w:p w:rsidR="00632756" w:rsidRPr="0061605C" w:rsidRDefault="00632756" w:rsidP="007A562E">
      <w:pPr>
        <w:shd w:val="clear" w:color="auto" w:fill="FFFFFF" w:themeFill="background1"/>
        <w:spacing w:before="8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ево, вправо наклонись, </w:t>
      </w:r>
    </w:p>
    <w:p w:rsidR="00632756" w:rsidRPr="0061605C" w:rsidRDefault="00632756" w:rsidP="007A562E">
      <w:pPr>
        <w:shd w:val="clear" w:color="auto" w:fill="FFFFFF" w:themeFill="background1"/>
        <w:spacing w:before="8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осочках потянись. </w:t>
      </w:r>
    </w:p>
    <w:p w:rsidR="00632756" w:rsidRPr="0061605C" w:rsidRDefault="00632756" w:rsidP="007A562E">
      <w:pPr>
        <w:shd w:val="clear" w:color="auto" w:fill="FFFFFF" w:themeFill="background1"/>
        <w:spacing w:before="8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 - прыжок, Два - прыжок, </w:t>
      </w:r>
    </w:p>
    <w:p w:rsidR="00E73E7A" w:rsidRDefault="00632756" w:rsidP="007A56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охнул ли ты, дружок? </w:t>
      </w:r>
    </w:p>
    <w:p w:rsidR="00973C4B" w:rsidRPr="0061605C" w:rsidRDefault="00632756" w:rsidP="007A562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6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аши кистями дружно, Рисовать сейчас нам нужно!</w:t>
      </w:r>
    </w:p>
    <w:p w:rsidR="00632756" w:rsidRPr="0061605C" w:rsidRDefault="00805946" w:rsidP="007A562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37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Этап планирования деятельности.</w:t>
      </w:r>
      <w:r w:rsidR="00632756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61605C" w:rsidRPr="0061605C" w:rsidRDefault="00805946" w:rsidP="007A562E">
      <w:pPr>
        <w:shd w:val="clear" w:color="auto" w:fill="FFFFFF" w:themeFill="background1"/>
        <w:spacing w:after="0" w:line="240" w:lineRule="auto"/>
        <w:ind w:left="15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Воспитатель: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632756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Предлагает детям пройти за столы.) -</w:t>
      </w:r>
      <w:r w:rsid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32756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жде чем, вы приступите к работе</w:t>
      </w:r>
      <w:r w:rsidR="00E73E7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632756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</w:t>
      </w:r>
      <w:r w:rsidR="00584B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агаю самостоятельно выбрать  материал</w:t>
      </w:r>
      <w:r w:rsidR="00632756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 каким  хотите выполнять свою работу. Вспоминаем</w:t>
      </w:r>
      <w:r w:rsidR="00EF003E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что нужно сделать сначала, что потом и приступаем к работе. 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 понятно?</w:t>
      </w:r>
    </w:p>
    <w:p w:rsidR="00805946" w:rsidRPr="0061605C" w:rsidRDefault="00805946" w:rsidP="007A56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Этап реализации замысла.</w:t>
      </w:r>
    </w:p>
    <w:p w:rsidR="00805946" w:rsidRPr="00584B13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84B13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Дети приступают к творчеству</w:t>
      </w:r>
      <w:proofErr w:type="gramStart"/>
      <w:r w:rsidRPr="00584B13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.</w:t>
      </w:r>
      <w:proofErr w:type="gramEnd"/>
      <w:r w:rsidR="00584B13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 xml:space="preserve">  (</w:t>
      </w:r>
      <w:proofErr w:type="gramStart"/>
      <w:r w:rsidR="00584B13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с</w:t>
      </w:r>
      <w:proofErr w:type="gramEnd"/>
      <w:r w:rsidR="00584B13">
        <w:rPr>
          <w:rFonts w:ascii="Times New Roman" w:eastAsia="Times New Roman" w:hAnsi="Times New Roman" w:cs="Times New Roman"/>
          <w:iCs/>
          <w:color w:val="212529"/>
          <w:sz w:val="28"/>
          <w:szCs w:val="28"/>
          <w:lang w:eastAsia="ru-RU"/>
        </w:rPr>
        <w:t>амостоятельная работа детей)</w:t>
      </w: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оспитатель:</w:t>
      </w: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Чудесно! Какой салют получился! Какая красота! </w:t>
      </w:r>
    </w:p>
    <w:p w:rsidR="00EF003E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колько интересного мы сегодня узнали. Мне просто не терпится посмотреть, как у нас все получилось! </w:t>
      </w: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Этап рефлексии.</w:t>
      </w:r>
    </w:p>
    <w:p w:rsidR="00805946" w:rsidRPr="0061605C" w:rsidRDefault="00805946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зможно</w:t>
      </w:r>
      <w:r w:rsidR="00E73E7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му то было непросто рисовать таким способом, но мы справились, потому что когда человек старается, трудится, то у него все получается!</w:t>
      </w:r>
      <w:r w:rsidR="00AF20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F003E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ие замечательные работы получились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! </w:t>
      </w:r>
      <w:r w:rsidR="00E73E7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вайте вспомним </w:t>
      </w:r>
      <w:r w:rsidR="00EF003E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то, чем рисовал? (ответы детей) Понравилось ли вам? Какая работа вам нравиться больше и почему? (рассуждения детей) Спасибо всем большое, я думаю, что  папам очень понравятся </w:t>
      </w:r>
      <w:r w:rsidR="0061605C"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алюты в их честь,</w:t>
      </w:r>
      <w:r w:rsidR="00584B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деланные</w:t>
      </w:r>
      <w:r w:rsidRPr="0061605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ашими руками!</w:t>
      </w:r>
    </w:p>
    <w:p w:rsidR="003A3CE7" w:rsidRPr="0061605C" w:rsidRDefault="003A3CE7" w:rsidP="007A562E">
      <w:pPr>
        <w:shd w:val="clear" w:color="auto" w:fill="FFFFFF" w:themeFill="background1"/>
        <w:spacing w:before="81"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1605C" w:rsidRDefault="0061605C" w:rsidP="007A562E">
      <w:pPr>
        <w:shd w:val="clear" w:color="auto" w:fill="FFFFFF" w:themeFill="background1"/>
        <w:spacing w:after="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61605C" w:rsidRDefault="0061605C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584B13" w:rsidRDefault="00584B13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584B13" w:rsidRDefault="00584B13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584B13" w:rsidRDefault="00584B13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F2006" w:rsidRDefault="00AF2006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F2006" w:rsidRDefault="00AF2006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F2006" w:rsidRDefault="00AF2006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F2006" w:rsidRDefault="00AF2006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F2006" w:rsidRDefault="00AF2006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F2006" w:rsidRDefault="00AF2006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F2006" w:rsidRDefault="00AF2006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F2006" w:rsidRDefault="00AF2006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F2006" w:rsidRDefault="00584B13" w:rsidP="007A562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 w:rsidRPr="00AF2006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Муниципальное дошкольное образовательное учреждение детский сад №3 </w:t>
      </w:r>
    </w:p>
    <w:p w:rsidR="00AF2006" w:rsidRDefault="00584B13" w:rsidP="007A562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proofErr w:type="spellStart"/>
      <w:r w:rsidRPr="00AF2006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Усть-Кутского</w:t>
      </w:r>
      <w:proofErr w:type="spellEnd"/>
      <w:r w:rsidRPr="00AF2006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муниципального образования Иркутской Области</w:t>
      </w:r>
    </w:p>
    <w:p w:rsidR="00584B13" w:rsidRPr="00AF2006" w:rsidRDefault="00584B13" w:rsidP="007A562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 w:rsidRPr="00AF2006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(МДОУ ДС№3 УКМО)</w:t>
      </w:r>
    </w:p>
    <w:p w:rsidR="0061605C" w:rsidRDefault="0061605C" w:rsidP="007A562E">
      <w:pPr>
        <w:shd w:val="clear" w:color="auto" w:fill="FFFFFF" w:themeFill="background1"/>
        <w:spacing w:after="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584B13" w:rsidRDefault="00584B13" w:rsidP="007A562E">
      <w:pPr>
        <w:shd w:val="clear" w:color="auto" w:fill="FFFFFF" w:themeFill="background1"/>
        <w:spacing w:after="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584B13" w:rsidRDefault="00584B13" w:rsidP="007A562E">
      <w:pPr>
        <w:shd w:val="clear" w:color="auto" w:fill="FFFFFF" w:themeFill="background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584B13" w:rsidRDefault="00584B13" w:rsidP="007A562E">
      <w:pPr>
        <w:shd w:val="clear" w:color="auto" w:fill="FFFFFF" w:themeFill="background1"/>
        <w:rPr>
          <w:rFonts w:ascii="Arial" w:hAnsi="Arial" w:cs="Arial"/>
          <w:color w:val="212529"/>
          <w:shd w:val="clear" w:color="auto" w:fill="F4F4F4"/>
        </w:rPr>
      </w:pPr>
    </w:p>
    <w:p w:rsidR="00AF2006" w:rsidRPr="00AF2006" w:rsidRDefault="0061605C" w:rsidP="007A562E">
      <w:pPr>
        <w:pBdr>
          <w:bottom w:val="single" w:sz="4" w:space="0" w:color="D6DDB9"/>
        </w:pBdr>
        <w:shd w:val="clear" w:color="auto" w:fill="FFFFFF" w:themeFill="background1"/>
        <w:spacing w:before="120" w:after="120" w:line="474" w:lineRule="atLeast"/>
        <w:ind w:left="135" w:right="135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</w:pPr>
      <w:r w:rsidRPr="00AF2006"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  <w:t xml:space="preserve">Конспект </w:t>
      </w:r>
    </w:p>
    <w:p w:rsidR="00AF2006" w:rsidRPr="00AF2006" w:rsidRDefault="0061605C" w:rsidP="007A562E">
      <w:pPr>
        <w:pBdr>
          <w:bottom w:val="single" w:sz="4" w:space="0" w:color="D6DDB9"/>
        </w:pBdr>
        <w:shd w:val="clear" w:color="auto" w:fill="FFFFFF" w:themeFill="background1"/>
        <w:spacing w:before="120" w:after="120" w:line="474" w:lineRule="atLeast"/>
        <w:ind w:left="135" w:right="135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</w:pPr>
      <w:r w:rsidRPr="00AF2006"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  <w:t xml:space="preserve">непосредственно образовательной деятельности </w:t>
      </w:r>
    </w:p>
    <w:p w:rsidR="00AF2006" w:rsidRPr="00AF2006" w:rsidRDefault="0061605C" w:rsidP="007A562E">
      <w:pPr>
        <w:pBdr>
          <w:bottom w:val="single" w:sz="4" w:space="0" w:color="D6DDB9"/>
        </w:pBdr>
        <w:shd w:val="clear" w:color="auto" w:fill="FFFFFF" w:themeFill="background1"/>
        <w:spacing w:before="120" w:after="120" w:line="474" w:lineRule="atLeast"/>
        <w:ind w:left="135" w:right="135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</w:pPr>
      <w:r w:rsidRPr="00AF2006"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  <w:t>в старшей</w:t>
      </w:r>
      <w:r w:rsidR="00AF2006" w:rsidRPr="00AF2006"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  <w:t xml:space="preserve"> - подготовительной</w:t>
      </w:r>
      <w:r w:rsidRPr="00AF2006"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  <w:t xml:space="preserve"> группе </w:t>
      </w:r>
    </w:p>
    <w:p w:rsidR="00AF2006" w:rsidRPr="00AF2006" w:rsidRDefault="0061605C" w:rsidP="007A562E">
      <w:pPr>
        <w:pBdr>
          <w:bottom w:val="single" w:sz="4" w:space="0" w:color="D6DDB9"/>
        </w:pBdr>
        <w:shd w:val="clear" w:color="auto" w:fill="FFFFFF" w:themeFill="background1"/>
        <w:spacing w:before="120" w:after="120" w:line="474" w:lineRule="atLeast"/>
        <w:ind w:left="135" w:right="135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</w:pPr>
      <w:r w:rsidRPr="00AF2006"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  <w:t xml:space="preserve">по нетрадиционному рисованию </w:t>
      </w:r>
    </w:p>
    <w:p w:rsidR="0061605C" w:rsidRDefault="0061605C" w:rsidP="007A562E">
      <w:pPr>
        <w:pBdr>
          <w:bottom w:val="single" w:sz="4" w:space="0" w:color="D6DDB9"/>
        </w:pBdr>
        <w:shd w:val="clear" w:color="auto" w:fill="FFFFFF" w:themeFill="background1"/>
        <w:spacing w:before="120" w:after="120" w:line="474" w:lineRule="atLeast"/>
        <w:ind w:left="135" w:right="135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</w:pPr>
      <w:r w:rsidRPr="00AF2006"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  <w:t>«Салют защитникам!»</w:t>
      </w:r>
      <w:r w:rsidRPr="00AF2006"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  <w:br/>
      </w:r>
    </w:p>
    <w:p w:rsidR="00AF2006" w:rsidRPr="00AF2006" w:rsidRDefault="00AF2006" w:rsidP="007A562E">
      <w:pPr>
        <w:pBdr>
          <w:bottom w:val="single" w:sz="4" w:space="0" w:color="D6DDB9"/>
        </w:pBdr>
        <w:shd w:val="clear" w:color="auto" w:fill="FFFFFF" w:themeFill="background1"/>
        <w:spacing w:before="120" w:after="120" w:line="474" w:lineRule="atLeast"/>
        <w:ind w:left="135" w:right="135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39"/>
          <w:szCs w:val="39"/>
          <w:lang w:eastAsia="ru-RU"/>
        </w:rPr>
      </w:pPr>
    </w:p>
    <w:p w:rsidR="0061605C" w:rsidRDefault="0061605C" w:rsidP="007A562E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AF2006" w:rsidRDefault="00AF2006" w:rsidP="00AF2006">
      <w:pPr>
        <w:jc w:val="center"/>
        <w:rPr>
          <w:rFonts w:ascii="Times New Roman" w:hAnsi="Times New Roman" w:cs="Times New Roman"/>
        </w:rPr>
      </w:pPr>
    </w:p>
    <w:p w:rsidR="00AF2006" w:rsidRDefault="00AF2006" w:rsidP="00AF2006">
      <w:pPr>
        <w:jc w:val="center"/>
        <w:rPr>
          <w:rFonts w:ascii="Times New Roman" w:hAnsi="Times New Roman" w:cs="Times New Roman"/>
        </w:rPr>
      </w:pPr>
    </w:p>
    <w:p w:rsidR="00AF2006" w:rsidRDefault="00AF2006" w:rsidP="00AF2006">
      <w:pPr>
        <w:jc w:val="center"/>
        <w:rPr>
          <w:rFonts w:ascii="Times New Roman" w:hAnsi="Times New Roman" w:cs="Times New Roman"/>
        </w:rPr>
      </w:pPr>
    </w:p>
    <w:p w:rsidR="00AF2006" w:rsidRDefault="00AF2006" w:rsidP="00AF2006">
      <w:pPr>
        <w:jc w:val="center"/>
        <w:rPr>
          <w:rFonts w:ascii="Times New Roman" w:hAnsi="Times New Roman" w:cs="Times New Roman"/>
        </w:rPr>
      </w:pPr>
    </w:p>
    <w:p w:rsidR="00AF2006" w:rsidRDefault="00AF2006" w:rsidP="00AF2006">
      <w:pPr>
        <w:jc w:val="center"/>
        <w:rPr>
          <w:rFonts w:ascii="Times New Roman" w:hAnsi="Times New Roman" w:cs="Times New Roman"/>
        </w:rPr>
      </w:pPr>
    </w:p>
    <w:p w:rsidR="00AF2006" w:rsidRDefault="00AF2006" w:rsidP="00AF2006">
      <w:pPr>
        <w:jc w:val="center"/>
        <w:rPr>
          <w:rFonts w:ascii="Times New Roman" w:hAnsi="Times New Roman" w:cs="Times New Roman"/>
        </w:rPr>
      </w:pPr>
    </w:p>
    <w:p w:rsidR="00AF2006" w:rsidRDefault="00AF2006" w:rsidP="00AF2006">
      <w:pPr>
        <w:jc w:val="center"/>
        <w:rPr>
          <w:rFonts w:ascii="Times New Roman" w:hAnsi="Times New Roman" w:cs="Times New Roman"/>
        </w:rPr>
      </w:pPr>
    </w:p>
    <w:p w:rsidR="00AF2006" w:rsidRDefault="00AF2006" w:rsidP="00AF2006">
      <w:pPr>
        <w:jc w:val="center"/>
        <w:rPr>
          <w:rFonts w:ascii="Times New Roman" w:hAnsi="Times New Roman" w:cs="Times New Roman"/>
        </w:rPr>
      </w:pPr>
    </w:p>
    <w:p w:rsidR="00AF2006" w:rsidRDefault="00AF2006" w:rsidP="00AF2006">
      <w:pPr>
        <w:jc w:val="center"/>
        <w:rPr>
          <w:rFonts w:ascii="Times New Roman" w:hAnsi="Times New Roman" w:cs="Times New Roman"/>
        </w:rPr>
      </w:pPr>
    </w:p>
    <w:p w:rsidR="00AF2006" w:rsidRDefault="00AF2006" w:rsidP="00AF2006">
      <w:pPr>
        <w:jc w:val="center"/>
        <w:rPr>
          <w:rFonts w:ascii="Times New Roman" w:hAnsi="Times New Roman" w:cs="Times New Roman"/>
        </w:rPr>
      </w:pPr>
    </w:p>
    <w:p w:rsidR="00AF2006" w:rsidRDefault="00AF2006" w:rsidP="00AF2006">
      <w:pPr>
        <w:jc w:val="center"/>
        <w:rPr>
          <w:rFonts w:ascii="Times New Roman" w:hAnsi="Times New Roman" w:cs="Times New Roman"/>
        </w:rPr>
      </w:pPr>
    </w:p>
    <w:p w:rsidR="00AF2006" w:rsidRDefault="00AF2006" w:rsidP="00AF2006">
      <w:pPr>
        <w:jc w:val="center"/>
        <w:rPr>
          <w:rFonts w:ascii="Times New Roman" w:hAnsi="Times New Roman" w:cs="Times New Roman"/>
        </w:rPr>
      </w:pPr>
    </w:p>
    <w:p w:rsidR="00AF2006" w:rsidRPr="00AF2006" w:rsidRDefault="00AF2006" w:rsidP="00AF2006">
      <w:pPr>
        <w:jc w:val="right"/>
        <w:rPr>
          <w:rFonts w:ascii="Times New Roman" w:hAnsi="Times New Roman" w:cs="Times New Roman"/>
          <w:sz w:val="24"/>
        </w:rPr>
      </w:pPr>
      <w:r w:rsidRPr="00AF2006">
        <w:rPr>
          <w:rFonts w:ascii="Times New Roman" w:hAnsi="Times New Roman" w:cs="Times New Roman"/>
          <w:sz w:val="24"/>
        </w:rPr>
        <w:t>Подготовила:</w:t>
      </w:r>
    </w:p>
    <w:p w:rsidR="00AF2006" w:rsidRPr="00AF2006" w:rsidRDefault="00AF2006" w:rsidP="00AF2006">
      <w:pPr>
        <w:jc w:val="right"/>
        <w:rPr>
          <w:rFonts w:ascii="Times New Roman" w:hAnsi="Times New Roman" w:cs="Times New Roman"/>
          <w:sz w:val="24"/>
        </w:rPr>
      </w:pPr>
      <w:r w:rsidRPr="00AF2006">
        <w:rPr>
          <w:rFonts w:ascii="Times New Roman" w:hAnsi="Times New Roman" w:cs="Times New Roman"/>
          <w:sz w:val="24"/>
        </w:rPr>
        <w:t xml:space="preserve"> воспитатель МДОУ ДС№3 УКМО </w:t>
      </w:r>
    </w:p>
    <w:p w:rsidR="00AF2006" w:rsidRPr="00AF2006" w:rsidRDefault="00AF2006" w:rsidP="00AF2006">
      <w:pPr>
        <w:jc w:val="right"/>
        <w:rPr>
          <w:rFonts w:ascii="Times New Roman" w:hAnsi="Times New Roman" w:cs="Times New Roman"/>
          <w:sz w:val="24"/>
        </w:rPr>
      </w:pPr>
      <w:r w:rsidRPr="00AF2006">
        <w:rPr>
          <w:rFonts w:ascii="Times New Roman" w:hAnsi="Times New Roman" w:cs="Times New Roman"/>
          <w:sz w:val="24"/>
        </w:rPr>
        <w:t>Монакова Н.И.</w:t>
      </w:r>
    </w:p>
    <w:sectPr w:rsidR="00AF2006" w:rsidRPr="00AF2006" w:rsidSect="00584B1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1871"/>
    <w:multiLevelType w:val="multilevel"/>
    <w:tmpl w:val="BA96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E7547"/>
    <w:multiLevelType w:val="multilevel"/>
    <w:tmpl w:val="034A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12E17"/>
    <w:multiLevelType w:val="multilevel"/>
    <w:tmpl w:val="AF38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5CCE"/>
    <w:multiLevelType w:val="multilevel"/>
    <w:tmpl w:val="0D1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610C5"/>
    <w:multiLevelType w:val="multilevel"/>
    <w:tmpl w:val="1F3C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21CAC"/>
    <w:multiLevelType w:val="multilevel"/>
    <w:tmpl w:val="68A4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DA5EC7"/>
    <w:multiLevelType w:val="multilevel"/>
    <w:tmpl w:val="6546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024CB"/>
    <w:multiLevelType w:val="multilevel"/>
    <w:tmpl w:val="5F66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  <w:lvlOverride w:ilvl="0">
      <w:startOverride w:val="2"/>
    </w:lvlOverride>
  </w:num>
  <w:num w:numId="6">
    <w:abstractNumId w:val="5"/>
    <w:lvlOverride w:ilvl="0">
      <w:startOverride w:val="3"/>
    </w:lvlOverride>
  </w:num>
  <w:num w:numId="7">
    <w:abstractNumId w:val="2"/>
    <w:lvlOverride w:ilvl="0">
      <w:startOverride w:val="4"/>
    </w:lvlOverride>
  </w:num>
  <w:num w:numId="8">
    <w:abstractNumId w:val="4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805946"/>
    <w:rsid w:val="00215991"/>
    <w:rsid w:val="0026189C"/>
    <w:rsid w:val="00263DDA"/>
    <w:rsid w:val="002E74EE"/>
    <w:rsid w:val="003A3CE7"/>
    <w:rsid w:val="00584B13"/>
    <w:rsid w:val="0061605C"/>
    <w:rsid w:val="00632756"/>
    <w:rsid w:val="007A562E"/>
    <w:rsid w:val="00805946"/>
    <w:rsid w:val="008774D0"/>
    <w:rsid w:val="0090715C"/>
    <w:rsid w:val="009145F1"/>
    <w:rsid w:val="00973C4B"/>
    <w:rsid w:val="00A27BD1"/>
    <w:rsid w:val="00A369DC"/>
    <w:rsid w:val="00AF2006"/>
    <w:rsid w:val="00B22FF3"/>
    <w:rsid w:val="00BA1C65"/>
    <w:rsid w:val="00BE346A"/>
    <w:rsid w:val="00C8155C"/>
    <w:rsid w:val="00E73E7A"/>
    <w:rsid w:val="00EF003E"/>
    <w:rsid w:val="00F1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EE"/>
  </w:style>
  <w:style w:type="paragraph" w:styleId="1">
    <w:name w:val="heading 1"/>
    <w:basedOn w:val="a"/>
    <w:next w:val="a"/>
    <w:link w:val="10"/>
    <w:uiPriority w:val="9"/>
    <w:qFormat/>
    <w:rsid w:val="002E7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059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5946"/>
    <w:rPr>
      <w:b/>
      <w:bCs/>
    </w:rPr>
  </w:style>
  <w:style w:type="character" w:styleId="a6">
    <w:name w:val="Emphasis"/>
    <w:basedOn w:val="a0"/>
    <w:uiPriority w:val="20"/>
    <w:qFormat/>
    <w:rsid w:val="0080594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0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48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2528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38086">
                                          <w:marLeft w:val="54"/>
                                          <w:marRight w:val="0"/>
                                          <w:marTop w:val="0"/>
                                          <w:marBottom w:val="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74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0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516B-DCB7-4633-91BB-56F86888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18T08:23:00Z</cp:lastPrinted>
  <dcterms:created xsi:type="dcterms:W3CDTF">2024-02-15T09:15:00Z</dcterms:created>
  <dcterms:modified xsi:type="dcterms:W3CDTF">2024-02-18T08:25:00Z</dcterms:modified>
</cp:coreProperties>
</file>